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472D" w14:textId="77777777" w:rsidR="00A83850" w:rsidRPr="00A83850" w:rsidRDefault="00A83850" w:rsidP="00D06FD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BAM Klavika Light" w:hAnsi="BAM Klavika Light"/>
          <w:b/>
          <w:sz w:val="20"/>
        </w:rPr>
      </w:pPr>
    </w:p>
    <w:p w14:paraId="7972333B" w14:textId="444F9F29" w:rsidR="00666D01" w:rsidRPr="009D0924" w:rsidRDefault="002A5018" w:rsidP="00A64E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0"/>
        </w:rPr>
      </w:pPr>
      <w:r w:rsidRPr="00DC2214">
        <w:rPr>
          <w:rFonts w:cs="Arial"/>
          <w:b/>
          <w:szCs w:val="22"/>
        </w:rPr>
        <w:t>Ver</w:t>
      </w:r>
      <w:r w:rsidR="00C904A0" w:rsidRPr="00DC2214">
        <w:rPr>
          <w:rFonts w:cs="Arial"/>
          <w:b/>
          <w:szCs w:val="22"/>
        </w:rPr>
        <w:t>gabever</w:t>
      </w:r>
      <w:r w:rsidRPr="00DC2214">
        <w:rPr>
          <w:rFonts w:cs="Arial"/>
          <w:b/>
          <w:szCs w:val="22"/>
        </w:rPr>
        <w:t>fahren</w:t>
      </w:r>
      <w:r w:rsidR="0089563E" w:rsidRPr="00DC2214">
        <w:rPr>
          <w:rFonts w:cs="Arial"/>
          <w:b/>
          <w:szCs w:val="22"/>
        </w:rPr>
        <w:t xml:space="preserve"> Nr.</w:t>
      </w:r>
      <w:r w:rsidRPr="00DC2214">
        <w:rPr>
          <w:rFonts w:cs="Arial"/>
          <w:b/>
          <w:szCs w:val="22"/>
        </w:rPr>
        <w:t xml:space="preserve">: </w:t>
      </w:r>
      <w:sdt>
        <w:sdtPr>
          <w:rPr>
            <w:rFonts w:cs="Arial"/>
            <w:b/>
            <w:szCs w:val="22"/>
          </w:rPr>
          <w:id w:val="-1619975675"/>
          <w:placeholder>
            <w:docPart w:val="DefaultPlaceholder_-1854013440"/>
          </w:placeholder>
        </w:sdtPr>
        <w:sdtEndPr/>
        <w:sdtContent>
          <w:r w:rsidR="00D1180C">
            <w:rPr>
              <w:rFonts w:cs="Arial"/>
              <w:b/>
              <w:szCs w:val="22"/>
            </w:rPr>
            <w:t>17104/00</w:t>
          </w:r>
          <w:r w:rsidR="005B72CC">
            <w:rPr>
              <w:rFonts w:cs="Arial"/>
              <w:b/>
              <w:szCs w:val="22"/>
            </w:rPr>
            <w:t>5</w:t>
          </w:r>
          <w:r w:rsidR="00D1180C">
            <w:rPr>
              <w:rFonts w:cs="Arial"/>
              <w:b/>
              <w:szCs w:val="22"/>
            </w:rPr>
            <w:t>-2</w:t>
          </w:r>
          <w:r w:rsidR="00A64E8D">
            <w:rPr>
              <w:rFonts w:cs="Arial"/>
              <w:b/>
              <w:szCs w:val="22"/>
            </w:rPr>
            <w:t>5</w:t>
          </w:r>
          <w:r w:rsidR="00D1180C">
            <w:rPr>
              <w:rFonts w:cs="Arial"/>
              <w:b/>
              <w:szCs w:val="22"/>
            </w:rPr>
            <w:t>#0</w:t>
          </w:r>
          <w:r w:rsidR="005B72CC">
            <w:rPr>
              <w:rFonts w:cs="Arial"/>
              <w:b/>
              <w:szCs w:val="22"/>
            </w:rPr>
            <w:t>0</w:t>
          </w:r>
          <w:r w:rsidR="00A64E8D">
            <w:rPr>
              <w:rFonts w:cs="Arial"/>
              <w:b/>
              <w:szCs w:val="22"/>
            </w:rPr>
            <w:t>3</w:t>
          </w:r>
          <w:r w:rsidR="00D1180C">
            <w:rPr>
              <w:rFonts w:cs="Arial"/>
              <w:b/>
              <w:szCs w:val="22"/>
            </w:rPr>
            <w:t xml:space="preserve"> </w:t>
          </w:r>
          <w:r w:rsidR="00D24EA7">
            <w:rPr>
              <w:rFonts w:cs="Arial"/>
              <w:b/>
              <w:szCs w:val="22"/>
            </w:rPr>
            <w:t xml:space="preserve">PT </w:t>
          </w:r>
          <w:r w:rsidR="00A64E8D" w:rsidRPr="00A64E8D">
            <w:rPr>
              <w:rFonts w:cs="Arial"/>
              <w:b/>
              <w:bCs/>
              <w:szCs w:val="22"/>
            </w:rPr>
            <w:t>zur Umsetzung der</w:t>
          </w:r>
          <w:r w:rsidR="00A64E8D" w:rsidRPr="00A64E8D">
            <w:rPr>
              <w:rFonts w:cs="Arial"/>
              <w:b/>
              <w:bCs/>
              <w:szCs w:val="22"/>
            </w:rPr>
            <w:t xml:space="preserve"> </w:t>
          </w:r>
          <w:r w:rsidR="00A64E8D" w:rsidRPr="00A64E8D">
            <w:rPr>
              <w:rFonts w:cs="Arial"/>
              <w:b/>
              <w:bCs/>
              <w:szCs w:val="22"/>
            </w:rPr>
            <w:t>Förderrichtlinie „Regionale</w:t>
          </w:r>
          <w:r w:rsidR="00A64E8D" w:rsidRPr="00A64E8D">
            <w:rPr>
              <w:rFonts w:cs="Arial"/>
              <w:b/>
              <w:bCs/>
              <w:szCs w:val="22"/>
            </w:rPr>
            <w:t xml:space="preserve"> </w:t>
          </w:r>
          <w:r w:rsidR="00A64E8D" w:rsidRPr="00A64E8D">
            <w:rPr>
              <w:rFonts w:cs="Arial"/>
              <w:b/>
              <w:bCs/>
              <w:szCs w:val="22"/>
            </w:rPr>
            <w:t>Transformations-Netzwerke und</w:t>
          </w:r>
          <w:r w:rsidR="00A64E8D" w:rsidRPr="00A64E8D">
            <w:rPr>
              <w:rFonts w:cs="Arial"/>
              <w:b/>
              <w:bCs/>
              <w:szCs w:val="22"/>
            </w:rPr>
            <w:t xml:space="preserve"> </w:t>
          </w:r>
          <w:r w:rsidR="00A64E8D" w:rsidRPr="00A64E8D">
            <w:rPr>
              <w:rFonts w:cs="Arial"/>
              <w:b/>
              <w:bCs/>
              <w:szCs w:val="22"/>
            </w:rPr>
            <w:t>Transformations-Hubs zur Stärkung der</w:t>
          </w:r>
          <w:r w:rsidR="00A64E8D" w:rsidRPr="00A64E8D">
            <w:rPr>
              <w:rFonts w:cs="Arial"/>
              <w:b/>
              <w:bCs/>
              <w:szCs w:val="22"/>
            </w:rPr>
            <w:t xml:space="preserve"> </w:t>
          </w:r>
          <w:r w:rsidR="00A64E8D" w:rsidRPr="00A64E8D">
            <w:rPr>
              <w:rFonts w:cs="Arial"/>
              <w:b/>
              <w:bCs/>
              <w:szCs w:val="22"/>
            </w:rPr>
            <w:t>Wettbewerbsfähigkeit der Automobil-und Zulieferindustrie“</w:t>
          </w:r>
        </w:sdtContent>
      </w:sdt>
    </w:p>
    <w:p w14:paraId="2D244CE1" w14:textId="77777777" w:rsidR="00733D8A" w:rsidRDefault="00733D8A" w:rsidP="00A956BC">
      <w:pPr>
        <w:pStyle w:val="Default"/>
        <w:rPr>
          <w:rFonts w:ascii="Arial" w:hAnsi="Arial" w:cs="Arial"/>
          <w:sz w:val="22"/>
          <w:szCs w:val="22"/>
        </w:rPr>
      </w:pPr>
    </w:p>
    <w:p w14:paraId="64A623AF" w14:textId="77777777" w:rsidR="00A83850" w:rsidRPr="00DC2214" w:rsidRDefault="00A83850" w:rsidP="00A956BC">
      <w:pPr>
        <w:pStyle w:val="Default"/>
        <w:spacing w:line="340" w:lineRule="exact"/>
        <w:rPr>
          <w:rFonts w:ascii="Arial" w:hAnsi="Arial" w:cs="Arial"/>
          <w:sz w:val="22"/>
          <w:szCs w:val="22"/>
        </w:rPr>
      </w:pPr>
      <w:r w:rsidRPr="00DC2214">
        <w:rPr>
          <w:rFonts w:ascii="Arial" w:hAnsi="Arial" w:cs="Arial"/>
          <w:sz w:val="22"/>
          <w:szCs w:val="22"/>
        </w:rPr>
        <w:t xml:space="preserve">Die </w:t>
      </w:r>
      <w:r w:rsidR="00547FB3" w:rsidRPr="00DC2214">
        <w:rPr>
          <w:rFonts w:ascii="Arial" w:hAnsi="Arial" w:cs="Arial"/>
          <w:sz w:val="22"/>
          <w:szCs w:val="22"/>
        </w:rPr>
        <w:t>Bieter</w:t>
      </w:r>
      <w:r w:rsidRPr="00DC2214">
        <w:rPr>
          <w:rFonts w:ascii="Arial" w:hAnsi="Arial" w:cs="Arial"/>
          <w:sz w:val="22"/>
          <w:szCs w:val="22"/>
        </w:rPr>
        <w:t xml:space="preserve">gemeinschaft bestehend aus den Mitgliedern: </w:t>
      </w:r>
    </w:p>
    <w:sdt>
      <w:sdtPr>
        <w:rPr>
          <w:rFonts w:ascii="Arial" w:hAnsi="Arial" w:cs="Arial"/>
          <w:sz w:val="22"/>
          <w:szCs w:val="22"/>
        </w:rPr>
        <w:id w:val="255870167"/>
        <w:placeholder>
          <w:docPart w:val="DefaultPlaceholder_-1854013440"/>
        </w:placeholder>
        <w:showingPlcHdr/>
      </w:sdtPr>
      <w:sdtEndPr/>
      <w:sdtContent>
        <w:p w14:paraId="54B3E982" w14:textId="77777777" w:rsidR="00DB012C" w:rsidRDefault="00DB012C" w:rsidP="00733D8A">
          <w:pPr>
            <w:pStyle w:val="Default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CD7425">
            <w:rPr>
              <w:rStyle w:val="Platzhaltertext"/>
            </w:rPr>
            <w:t>Klicken oder tippen Sie hier, um Text einzugeben.</w:t>
          </w:r>
        </w:p>
      </w:sdtContent>
    </w:sdt>
    <w:p w14:paraId="15120083" w14:textId="77777777" w:rsidR="00DB012C" w:rsidRDefault="00DB012C" w:rsidP="00733D8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AA64B9" w14:textId="77777777" w:rsidR="00A83850" w:rsidRPr="00DC2214" w:rsidRDefault="00A83850" w:rsidP="00733D8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2214">
        <w:rPr>
          <w:rFonts w:ascii="Arial" w:hAnsi="Arial" w:cs="Arial"/>
          <w:sz w:val="22"/>
          <w:szCs w:val="22"/>
        </w:rPr>
        <w:t xml:space="preserve">erklärt hiermit, dass sich alle Mitglieder der </w:t>
      </w:r>
      <w:r w:rsidR="00547FB3" w:rsidRPr="00DC2214">
        <w:rPr>
          <w:rFonts w:ascii="Arial" w:hAnsi="Arial" w:cs="Arial"/>
          <w:sz w:val="22"/>
          <w:szCs w:val="22"/>
        </w:rPr>
        <w:t>Bietergemeinschaft</w:t>
      </w:r>
      <w:r w:rsidRPr="00DC2214">
        <w:rPr>
          <w:rFonts w:ascii="Arial" w:hAnsi="Arial" w:cs="Arial"/>
          <w:sz w:val="22"/>
          <w:szCs w:val="22"/>
        </w:rPr>
        <w:t xml:space="preserve"> zu einer gesamtschuldnerischen Haftung verpflichtet haben und benennt folgendes Mitglied zu ihrem bevollmächtigte</w:t>
      </w:r>
      <w:r w:rsidR="00A528E1">
        <w:rPr>
          <w:rFonts w:ascii="Arial" w:hAnsi="Arial" w:cs="Arial"/>
          <w:sz w:val="22"/>
          <w:szCs w:val="22"/>
        </w:rPr>
        <w:t>n</w:t>
      </w:r>
      <w:r w:rsidRPr="00DC2214">
        <w:rPr>
          <w:rFonts w:ascii="Arial" w:hAnsi="Arial" w:cs="Arial"/>
          <w:sz w:val="22"/>
          <w:szCs w:val="22"/>
        </w:rPr>
        <w:t xml:space="preserve"> Vertreter für das Vergabeverfahren: </w:t>
      </w:r>
    </w:p>
    <w:p w14:paraId="19E703D2" w14:textId="77777777" w:rsidR="00666D01" w:rsidRPr="009D0924" w:rsidRDefault="00666D01" w:rsidP="00F25F0F">
      <w:pPr>
        <w:pStyle w:val="Default"/>
        <w:rPr>
          <w:rFonts w:ascii="Arial" w:hAnsi="Arial" w:cs="Arial"/>
          <w:sz w:val="20"/>
          <w:szCs w:val="20"/>
        </w:rPr>
      </w:pPr>
    </w:p>
    <w:p w14:paraId="4E8A5772" w14:textId="77777777" w:rsidR="00A83850" w:rsidRPr="009D0924" w:rsidRDefault="00A83850" w:rsidP="00F25F0F">
      <w:pPr>
        <w:pStyle w:val="Default"/>
        <w:rPr>
          <w:rFonts w:ascii="Arial" w:hAnsi="Arial" w:cs="Arial"/>
          <w:sz w:val="20"/>
          <w:szCs w:val="20"/>
        </w:rPr>
      </w:pPr>
    </w:p>
    <w:p w14:paraId="2C49872F" w14:textId="77777777" w:rsidR="00A83850" w:rsidRPr="009D0924" w:rsidRDefault="00A64E8D" w:rsidP="00F25F0F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4316674"/>
          <w:placeholder>
            <w:docPart w:val="DefaultPlaceholder_-185401344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A83850" w:rsidRPr="009D0924">
        <w:rPr>
          <w:rFonts w:ascii="Arial" w:hAnsi="Arial" w:cs="Arial"/>
          <w:sz w:val="20"/>
          <w:szCs w:val="20"/>
        </w:rPr>
        <w:t xml:space="preserve"> </w:t>
      </w:r>
    </w:p>
    <w:p w14:paraId="1BD3D697" w14:textId="77777777" w:rsidR="00A83850" w:rsidRPr="006F404D" w:rsidRDefault="00A83850" w:rsidP="00DD3352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 w:rsidRPr="006F404D">
        <w:rPr>
          <w:rFonts w:cs="Arial"/>
          <w:sz w:val="16"/>
          <w:szCs w:val="16"/>
        </w:rPr>
        <w:t xml:space="preserve">(Name des bevollmächtigten Mitglieds der </w:t>
      </w:r>
      <w:r w:rsidR="00547FB3" w:rsidRPr="00547FB3">
        <w:rPr>
          <w:rFonts w:cs="Arial"/>
          <w:sz w:val="16"/>
          <w:szCs w:val="16"/>
        </w:rPr>
        <w:t>Bietergemeinschaft</w:t>
      </w:r>
      <w:r w:rsidRPr="006F404D">
        <w:rPr>
          <w:rFonts w:cs="Arial"/>
          <w:sz w:val="16"/>
          <w:szCs w:val="16"/>
        </w:rPr>
        <w:t>)</w:t>
      </w:r>
    </w:p>
    <w:p w14:paraId="28DC2165" w14:textId="77777777" w:rsidR="00A83850" w:rsidRPr="009D0924" w:rsidRDefault="00A83850" w:rsidP="00F25F0F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14:paraId="1FF9DE8F" w14:textId="77777777" w:rsidR="00733D8A" w:rsidRDefault="00733D8A" w:rsidP="00A956BC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14:paraId="4FDBD6A2" w14:textId="77777777" w:rsidR="00733D8A" w:rsidRDefault="00A83850" w:rsidP="00A956BC">
      <w:pPr>
        <w:pStyle w:val="Kopfzeile"/>
        <w:tabs>
          <w:tab w:val="clear" w:pos="4536"/>
          <w:tab w:val="clear" w:pos="9072"/>
        </w:tabs>
        <w:spacing w:line="340" w:lineRule="exact"/>
        <w:rPr>
          <w:rFonts w:cs="Arial"/>
          <w:szCs w:val="22"/>
        </w:rPr>
      </w:pPr>
      <w:r w:rsidRPr="00DC2214">
        <w:rPr>
          <w:rFonts w:cs="Arial"/>
          <w:szCs w:val="22"/>
        </w:rPr>
        <w:t xml:space="preserve">Die einzelnen Mitglieder der </w:t>
      </w:r>
      <w:r w:rsidR="00547FB3" w:rsidRPr="00DC2214">
        <w:rPr>
          <w:rFonts w:cs="Arial"/>
          <w:szCs w:val="22"/>
        </w:rPr>
        <w:t>Bietergemeinschaft</w:t>
      </w:r>
      <w:r w:rsidRPr="00DC2214">
        <w:rPr>
          <w:rFonts w:cs="Arial"/>
          <w:szCs w:val="22"/>
        </w:rPr>
        <w:t xml:space="preserve"> werden im Auftragsfall folgende Leistungen erbringen:</w:t>
      </w:r>
    </w:p>
    <w:p w14:paraId="3FC5F804" w14:textId="77777777" w:rsidR="00F57385" w:rsidRPr="00DC2214" w:rsidRDefault="00F57385" w:rsidP="00A956BC">
      <w:pPr>
        <w:pStyle w:val="Kopfzeile"/>
        <w:tabs>
          <w:tab w:val="clear" w:pos="4536"/>
          <w:tab w:val="clear" w:pos="9072"/>
        </w:tabs>
        <w:spacing w:line="340" w:lineRule="exact"/>
        <w:rPr>
          <w:rFonts w:cs="Arial"/>
          <w:szCs w:val="22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A83850" w:rsidRPr="00DC2214" w14:paraId="5DA9C197" w14:textId="77777777" w:rsidTr="00733D8A">
        <w:tc>
          <w:tcPr>
            <w:tcW w:w="4219" w:type="dxa"/>
            <w:shd w:val="clear" w:color="auto" w:fill="F2F2F2" w:themeFill="background1" w:themeFillShade="F2"/>
          </w:tcPr>
          <w:p w14:paraId="28C89243" w14:textId="77777777" w:rsidR="00A83850" w:rsidRPr="00DC2214" w:rsidRDefault="00A83850" w:rsidP="0089563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DC2214">
              <w:rPr>
                <w:rFonts w:cs="Arial"/>
                <w:b/>
                <w:bCs/>
                <w:szCs w:val="22"/>
              </w:rPr>
              <w:t xml:space="preserve">Mitglied der </w:t>
            </w:r>
            <w:r w:rsidR="00547FB3" w:rsidRPr="00DC2214">
              <w:rPr>
                <w:rFonts w:cs="Arial"/>
                <w:b/>
                <w:bCs/>
                <w:szCs w:val="22"/>
              </w:rPr>
              <w:t>Bietergemeinschaft</w:t>
            </w:r>
          </w:p>
        </w:tc>
        <w:tc>
          <w:tcPr>
            <w:tcW w:w="4853" w:type="dxa"/>
            <w:shd w:val="clear" w:color="auto" w:fill="F2F2F2" w:themeFill="background1" w:themeFillShade="F2"/>
          </w:tcPr>
          <w:p w14:paraId="319FE1E4" w14:textId="77777777" w:rsidR="00A83850" w:rsidRPr="00DC2214" w:rsidRDefault="00A83850" w:rsidP="0089563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DC2214">
              <w:rPr>
                <w:rFonts w:cs="Arial"/>
                <w:b/>
                <w:bCs/>
                <w:szCs w:val="22"/>
              </w:rPr>
              <w:t xml:space="preserve">Art und Umfang der von </w:t>
            </w:r>
            <w:r w:rsidR="0089563E" w:rsidRPr="00DC2214">
              <w:rPr>
                <w:rFonts w:cs="Arial"/>
                <w:b/>
                <w:bCs/>
                <w:szCs w:val="22"/>
              </w:rPr>
              <w:t xml:space="preserve">dem </w:t>
            </w:r>
            <w:r w:rsidR="00547FB3" w:rsidRPr="00DC2214">
              <w:rPr>
                <w:rFonts w:cs="Arial"/>
                <w:b/>
                <w:bCs/>
                <w:szCs w:val="22"/>
              </w:rPr>
              <w:t>Bietergemeinschaft</w:t>
            </w:r>
            <w:r w:rsidRPr="00DC2214">
              <w:rPr>
                <w:rFonts w:cs="Arial"/>
                <w:b/>
                <w:bCs/>
                <w:szCs w:val="22"/>
              </w:rPr>
              <w:t>smitglied zu erbringenden Leistungen</w:t>
            </w:r>
          </w:p>
        </w:tc>
      </w:tr>
      <w:tr w:rsidR="00A83850" w:rsidRPr="009D0924" w14:paraId="6A704BBC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-190762368"/>
              <w:placeholder>
                <w:docPart w:val="DefaultPlaceholder_-1854013440"/>
              </w:placeholder>
              <w:showingPlcHdr/>
            </w:sdtPr>
            <w:sdtEndPr/>
            <w:sdtContent>
              <w:p w14:paraId="5474AEEC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-1328279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1B67713F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3850" w:rsidRPr="009D0924" w14:paraId="258421DE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1796098232"/>
              <w:placeholder>
                <w:docPart w:val="DefaultPlaceholder_-1854013440"/>
              </w:placeholder>
              <w:showingPlcHdr/>
            </w:sdtPr>
            <w:sdtEndPr/>
            <w:sdtContent>
              <w:p w14:paraId="711660EE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336207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02919169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A83850" w:rsidRPr="009D0924" w14:paraId="3D7B6932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804205495"/>
              <w:placeholder>
                <w:docPart w:val="DefaultPlaceholder_-1854013440"/>
              </w:placeholder>
              <w:showingPlcHdr/>
            </w:sdtPr>
            <w:sdtEndPr/>
            <w:sdtContent>
              <w:p w14:paraId="59140862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1318462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7092740F" w14:textId="77777777" w:rsidR="00A83850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25F0F" w:rsidRPr="009D0924" w14:paraId="486B3EC2" w14:textId="77777777" w:rsidTr="00A956BC">
        <w:trPr>
          <w:trHeight w:val="652"/>
        </w:trPr>
        <w:tc>
          <w:tcPr>
            <w:tcW w:w="4219" w:type="dxa"/>
          </w:tcPr>
          <w:sdt>
            <w:sdtPr>
              <w:rPr>
                <w:rFonts w:cs="Arial"/>
                <w:sz w:val="20"/>
              </w:rPr>
              <w:id w:val="1967546439"/>
              <w:placeholder>
                <w:docPart w:val="DefaultPlaceholder_-1854013440"/>
              </w:placeholder>
              <w:showingPlcHdr/>
            </w:sdtPr>
            <w:sdtEndPr/>
            <w:sdtContent>
              <w:p w14:paraId="427F85D8" w14:textId="77777777" w:rsidR="00F25F0F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</w:rPr>
            <w:id w:val="-294603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3" w:type="dxa"/>
              </w:tcPr>
              <w:p w14:paraId="313E91C7" w14:textId="77777777" w:rsidR="00F25F0F" w:rsidRPr="009D0924" w:rsidRDefault="00DB012C" w:rsidP="00A83850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  <w:rPr>
                    <w:rFonts w:cs="Arial"/>
                    <w:sz w:val="20"/>
                  </w:rPr>
                </w:pPr>
                <w:r w:rsidRPr="00CD742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55536C8C" w14:textId="77777777" w:rsidR="00733D8A" w:rsidRDefault="00733D8A" w:rsidP="00F25F0F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14:paraId="7C78090D" w14:textId="77777777" w:rsidR="00F25F0F" w:rsidRPr="00DC2214" w:rsidRDefault="00A83850" w:rsidP="00F25F0F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 w:rsidRPr="00DC2214">
        <w:rPr>
          <w:rFonts w:cs="Arial"/>
          <w:szCs w:val="22"/>
        </w:rPr>
        <w:t xml:space="preserve">Die </w:t>
      </w:r>
      <w:r w:rsidR="004B6A21" w:rsidRPr="00DC2214">
        <w:rPr>
          <w:rFonts w:cs="Arial"/>
          <w:szCs w:val="22"/>
        </w:rPr>
        <w:t>Bietergemeinschaft</w:t>
      </w:r>
      <w:r w:rsidRPr="00DC2214">
        <w:rPr>
          <w:rFonts w:cs="Arial"/>
          <w:szCs w:val="22"/>
        </w:rPr>
        <w:t xml:space="preserve">serklärung ist nachfolgend von allen Mitgliedern der </w:t>
      </w:r>
      <w:r w:rsidR="001F037F" w:rsidRPr="00DC2214">
        <w:rPr>
          <w:rFonts w:cs="Arial"/>
          <w:szCs w:val="22"/>
        </w:rPr>
        <w:t>Bietergemeinschaft</w:t>
      </w:r>
      <w:r w:rsidRPr="00DC2214">
        <w:rPr>
          <w:rFonts w:cs="Arial"/>
          <w:szCs w:val="22"/>
        </w:rPr>
        <w:t xml:space="preserve"> zu unterzeichnen.</w:t>
      </w:r>
    </w:p>
    <w:p w14:paraId="240041E4" w14:textId="77777777" w:rsidR="00666D01" w:rsidRDefault="00666D01" w:rsidP="00DB012C">
      <w:pPr>
        <w:tabs>
          <w:tab w:val="left" w:pos="4005"/>
        </w:tabs>
      </w:pPr>
    </w:p>
    <w:p w14:paraId="38EC9F92" w14:textId="77777777" w:rsidR="00DB012C" w:rsidRDefault="00A64E8D" w:rsidP="00F57385">
      <w:pPr>
        <w:tabs>
          <w:tab w:val="left" w:pos="4820"/>
        </w:tabs>
        <w:jc w:val="left"/>
      </w:pPr>
      <w:sdt>
        <w:sdtPr>
          <w:id w:val="100379790"/>
          <w:placeholder>
            <w:docPart w:val="DefaultPlaceholder_-185401344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DB012C">
        <w:tab/>
        <w:t>__________________________________</w:t>
      </w:r>
    </w:p>
    <w:p w14:paraId="68B27269" w14:textId="77777777" w:rsidR="00F57385" w:rsidRDefault="00DB012C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="00E66D21" w:rsidRPr="00E66D21">
        <w:rPr>
          <w:b/>
          <w:sz w:val="16"/>
        </w:rPr>
        <w:t>nach Möglichkeit</w:t>
      </w:r>
      <w:r w:rsidR="00E66D21" w:rsidRPr="00E66D21">
        <w:rPr>
          <w:sz w:val="16"/>
        </w:rPr>
        <w:t xml:space="preserve"> Signatur oder Unterschrift sowie Stempel</w:t>
      </w:r>
    </w:p>
    <w:p w14:paraId="20DC2633" w14:textId="77777777" w:rsidR="00DB012C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ietergemeinschaftsmitglieds</w:t>
      </w:r>
    </w:p>
    <w:p w14:paraId="38B23643" w14:textId="77777777" w:rsidR="00E66D21" w:rsidRDefault="00A64E8D" w:rsidP="00F57385">
      <w:pPr>
        <w:tabs>
          <w:tab w:val="left" w:pos="4820"/>
        </w:tabs>
        <w:jc w:val="left"/>
      </w:pPr>
      <w:sdt>
        <w:sdtPr>
          <w:id w:val="143094169"/>
          <w:placeholder>
            <w:docPart w:val="1BF1910A308C4FEDAF23EF5EBF2015E0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27D889F9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3931E2EF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ietergemeinschaftsmitglieds</w:t>
      </w:r>
    </w:p>
    <w:p w14:paraId="49DBBD9F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0E064B97" w14:textId="77777777" w:rsidR="00E66D21" w:rsidRDefault="00A64E8D" w:rsidP="00F57385">
      <w:pPr>
        <w:tabs>
          <w:tab w:val="left" w:pos="4820"/>
        </w:tabs>
        <w:jc w:val="left"/>
      </w:pPr>
      <w:sdt>
        <w:sdtPr>
          <w:id w:val="699131037"/>
          <w:placeholder>
            <w:docPart w:val="33B5A1EDCAEC4AC197BE17E5C3801ADF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228E96A1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53356FDC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ietergemeinschaftsmitglieds</w:t>
      </w:r>
    </w:p>
    <w:p w14:paraId="44112ECD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623D4D2E" w14:textId="77777777" w:rsidR="00E66D21" w:rsidRDefault="00E66D21" w:rsidP="00F57385">
      <w:pPr>
        <w:tabs>
          <w:tab w:val="left" w:pos="4005"/>
          <w:tab w:val="left" w:pos="4820"/>
        </w:tabs>
      </w:pPr>
    </w:p>
    <w:p w14:paraId="64C6CE54" w14:textId="77777777" w:rsidR="00E66D21" w:rsidRDefault="00A64E8D" w:rsidP="00F57385">
      <w:pPr>
        <w:tabs>
          <w:tab w:val="left" w:pos="4820"/>
        </w:tabs>
        <w:jc w:val="left"/>
      </w:pPr>
      <w:sdt>
        <w:sdtPr>
          <w:id w:val="895629951"/>
          <w:placeholder>
            <w:docPart w:val="929F960324774D35A294D7B8F95E3A4F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39E64695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522E8257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ietergemeinschaftsmitglieds</w:t>
      </w:r>
    </w:p>
    <w:p w14:paraId="5D4B36FE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2989A3FD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2064E21A" w14:textId="77777777" w:rsidR="00E66D21" w:rsidRDefault="00E66D21" w:rsidP="00F57385">
      <w:pPr>
        <w:tabs>
          <w:tab w:val="left" w:pos="4005"/>
          <w:tab w:val="left" w:pos="4820"/>
        </w:tabs>
      </w:pPr>
    </w:p>
    <w:p w14:paraId="5942B3F8" w14:textId="77777777" w:rsidR="00E66D21" w:rsidRDefault="00A64E8D" w:rsidP="00F57385">
      <w:pPr>
        <w:tabs>
          <w:tab w:val="left" w:pos="4820"/>
        </w:tabs>
        <w:jc w:val="left"/>
      </w:pPr>
      <w:sdt>
        <w:sdtPr>
          <w:id w:val="1650018723"/>
          <w:placeholder>
            <w:docPart w:val="E4CA4630C901498B9DABDF23079E71F5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6EFF1798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</w:t>
      </w:r>
    </w:p>
    <w:p w14:paraId="4B390EA4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ietergemeinschaftsmitglieds</w:t>
      </w:r>
    </w:p>
    <w:p w14:paraId="66F37D1F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2613FC69" w14:textId="77777777" w:rsidR="00E66D21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</w:p>
    <w:p w14:paraId="67C6FC11" w14:textId="77777777" w:rsidR="00E66D21" w:rsidRDefault="00E66D21" w:rsidP="00F57385">
      <w:pPr>
        <w:tabs>
          <w:tab w:val="left" w:pos="4005"/>
          <w:tab w:val="left" w:pos="4820"/>
        </w:tabs>
      </w:pPr>
    </w:p>
    <w:p w14:paraId="57C113A8" w14:textId="77777777" w:rsidR="00E66D21" w:rsidRDefault="00A64E8D" w:rsidP="00F57385">
      <w:pPr>
        <w:tabs>
          <w:tab w:val="left" w:pos="4820"/>
        </w:tabs>
        <w:jc w:val="left"/>
      </w:pPr>
      <w:sdt>
        <w:sdtPr>
          <w:id w:val="1293327570"/>
          <w:placeholder>
            <w:docPart w:val="D8137C8C513945DC80BD16EF53D0D636"/>
          </w:placeholder>
          <w:showingPlcHdr/>
        </w:sdtPr>
        <w:sdtEndPr/>
        <w:sdtContent>
          <w:r w:rsidR="00F57385" w:rsidRPr="00CD7425">
            <w:rPr>
              <w:rStyle w:val="Platzhaltertext"/>
            </w:rPr>
            <w:t>Klicken oder tippen Sie hier, um Text einzugeben.</w:t>
          </w:r>
        </w:sdtContent>
      </w:sdt>
      <w:r w:rsidR="00E66D21">
        <w:tab/>
        <w:t>_________________________________</w:t>
      </w:r>
    </w:p>
    <w:p w14:paraId="251BFB0F" w14:textId="77777777" w:rsidR="00F57385" w:rsidRDefault="00E66D21" w:rsidP="00F57385">
      <w:pPr>
        <w:tabs>
          <w:tab w:val="left" w:pos="4820"/>
        </w:tabs>
        <w:spacing w:before="0" w:after="0"/>
        <w:jc w:val="left"/>
        <w:rPr>
          <w:sz w:val="16"/>
        </w:rPr>
      </w:pPr>
      <w:r w:rsidRPr="00E66D21">
        <w:rPr>
          <w:sz w:val="16"/>
        </w:rPr>
        <w:t>Ort, Datum</w:t>
      </w:r>
      <w:r w:rsidRPr="00E66D21">
        <w:rPr>
          <w:sz w:val="16"/>
        </w:rPr>
        <w:tab/>
      </w:r>
      <w:r w:rsidRPr="00E66D21">
        <w:rPr>
          <w:b/>
          <w:sz w:val="16"/>
        </w:rPr>
        <w:t>nach Möglichkeit</w:t>
      </w:r>
      <w:r w:rsidRPr="00E66D21">
        <w:rPr>
          <w:sz w:val="16"/>
        </w:rPr>
        <w:t xml:space="preserve"> Signatur oder Unterschrift sowie Stempel </w:t>
      </w:r>
    </w:p>
    <w:p w14:paraId="3D7B3EEC" w14:textId="77777777" w:rsidR="00E66D21" w:rsidRPr="00E66D21" w:rsidRDefault="00F57385" w:rsidP="00F57385">
      <w:pPr>
        <w:tabs>
          <w:tab w:val="left" w:pos="4820"/>
        </w:tabs>
        <w:spacing w:before="0" w:after="0"/>
        <w:jc w:val="left"/>
        <w:rPr>
          <w:sz w:val="16"/>
        </w:rPr>
      </w:pPr>
      <w:r>
        <w:rPr>
          <w:sz w:val="16"/>
        </w:rPr>
        <w:tab/>
      </w:r>
      <w:r w:rsidR="00E66D21" w:rsidRPr="00E66D21">
        <w:rPr>
          <w:sz w:val="16"/>
        </w:rPr>
        <w:t>des Bietergemeinschaftsmitglieds</w:t>
      </w:r>
    </w:p>
    <w:sectPr w:rsidR="00E66D21" w:rsidRPr="00E66D21" w:rsidSect="00DB012C">
      <w:footerReference w:type="default" r:id="rId12"/>
      <w:headerReference w:type="first" r:id="rId13"/>
      <w:pgSz w:w="11906" w:h="16838"/>
      <w:pgMar w:top="322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642A" w14:textId="77777777" w:rsidR="0093383C" w:rsidRDefault="0093383C" w:rsidP="00567533">
      <w:pPr>
        <w:spacing w:before="0" w:after="0"/>
      </w:pPr>
      <w:r>
        <w:separator/>
      </w:r>
    </w:p>
  </w:endnote>
  <w:endnote w:type="continuationSeparator" w:id="0">
    <w:p w14:paraId="4FEF763C" w14:textId="77777777" w:rsidR="0093383C" w:rsidRDefault="0093383C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 Klavika Light">
    <w:altName w:val="Segoe Condensed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B96C" w14:textId="77777777" w:rsidR="00567533" w:rsidRPr="000E1741" w:rsidRDefault="00567533" w:rsidP="00567533">
    <w:pPr>
      <w:pStyle w:val="Fuzeile"/>
      <w:jc w:val="right"/>
      <w:rPr>
        <w:rFonts w:cs="Arial"/>
        <w:sz w:val="18"/>
        <w:szCs w:val="18"/>
      </w:rPr>
    </w:pPr>
    <w:r w:rsidRPr="000E1741">
      <w:rPr>
        <w:rFonts w:cs="Arial"/>
        <w:sz w:val="18"/>
        <w:szCs w:val="18"/>
      </w:rPr>
      <w:t xml:space="preserve">Seite </w:t>
    </w:r>
    <w:r w:rsidRPr="000E1741">
      <w:rPr>
        <w:rFonts w:cs="Arial"/>
        <w:sz w:val="18"/>
        <w:szCs w:val="18"/>
      </w:rPr>
      <w:fldChar w:fldCharType="begin"/>
    </w:r>
    <w:r w:rsidRPr="000E1741">
      <w:rPr>
        <w:rFonts w:cs="Arial"/>
        <w:sz w:val="18"/>
        <w:szCs w:val="18"/>
      </w:rPr>
      <w:instrText>PAGE  \* Arabic  \* MERGEFORMAT</w:instrText>
    </w:r>
    <w:r w:rsidRPr="000E1741">
      <w:rPr>
        <w:rFonts w:cs="Arial"/>
        <w:sz w:val="18"/>
        <w:szCs w:val="18"/>
      </w:rPr>
      <w:fldChar w:fldCharType="separate"/>
    </w:r>
    <w:r w:rsidR="002074B5">
      <w:rPr>
        <w:rFonts w:cs="Arial"/>
        <w:noProof/>
        <w:sz w:val="18"/>
        <w:szCs w:val="18"/>
      </w:rPr>
      <w:t>2</w:t>
    </w:r>
    <w:r w:rsidRPr="000E1741">
      <w:rPr>
        <w:rFonts w:cs="Arial"/>
        <w:sz w:val="18"/>
        <w:szCs w:val="18"/>
      </w:rPr>
      <w:fldChar w:fldCharType="end"/>
    </w:r>
    <w:r w:rsidRPr="000E1741">
      <w:rPr>
        <w:rFonts w:cs="Arial"/>
        <w:sz w:val="18"/>
        <w:szCs w:val="18"/>
      </w:rPr>
      <w:t xml:space="preserve"> von </w:t>
    </w:r>
    <w:r w:rsidRPr="000E1741">
      <w:rPr>
        <w:rFonts w:cs="Arial"/>
        <w:sz w:val="18"/>
        <w:szCs w:val="18"/>
      </w:rPr>
      <w:fldChar w:fldCharType="begin"/>
    </w:r>
    <w:r w:rsidRPr="000E1741">
      <w:rPr>
        <w:rFonts w:cs="Arial"/>
        <w:sz w:val="18"/>
        <w:szCs w:val="18"/>
      </w:rPr>
      <w:instrText>NUMPAGES  \* Arabic  \* MERGEFORMAT</w:instrText>
    </w:r>
    <w:r w:rsidRPr="000E1741">
      <w:rPr>
        <w:rFonts w:cs="Arial"/>
        <w:sz w:val="18"/>
        <w:szCs w:val="18"/>
      </w:rPr>
      <w:fldChar w:fldCharType="separate"/>
    </w:r>
    <w:r w:rsidR="002074B5">
      <w:rPr>
        <w:rFonts w:cs="Arial"/>
        <w:noProof/>
        <w:sz w:val="18"/>
        <w:szCs w:val="18"/>
      </w:rPr>
      <w:t>2</w:t>
    </w:r>
    <w:r w:rsidRPr="000E1741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3CA5" w14:textId="77777777" w:rsidR="0093383C" w:rsidRDefault="0093383C" w:rsidP="00567533">
      <w:pPr>
        <w:spacing w:before="0" w:after="0"/>
      </w:pPr>
      <w:r>
        <w:separator/>
      </w:r>
    </w:p>
  </w:footnote>
  <w:footnote w:type="continuationSeparator" w:id="0">
    <w:p w14:paraId="4DC6EFFD" w14:textId="77777777" w:rsidR="0093383C" w:rsidRDefault="0093383C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C9EC" w14:textId="77777777" w:rsidR="00DB012C" w:rsidRDefault="00DB012C" w:rsidP="00DB012C">
    <w:pPr>
      <w:pStyle w:val="Kopfzeile"/>
      <w:tabs>
        <w:tab w:val="clear" w:pos="4536"/>
      </w:tabs>
      <w:jc w:val="left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3BDFF2E" wp14:editId="1AF3532B">
          <wp:simplePos x="0" y="0"/>
          <wp:positionH relativeFrom="column">
            <wp:posOffset>-394970</wp:posOffset>
          </wp:positionH>
          <wp:positionV relativeFrom="paragraph">
            <wp:posOffset>-192405</wp:posOffset>
          </wp:positionV>
          <wp:extent cx="1922780" cy="1190625"/>
          <wp:effectExtent l="0" t="0" r="1270" b="9525"/>
          <wp:wrapTight wrapText="bothSides">
            <wp:wrapPolygon edited="0">
              <wp:start x="0" y="0"/>
              <wp:lineTo x="0" y="21427"/>
              <wp:lineTo x="21400" y="21427"/>
              <wp:lineTo x="214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i Wi + Klimaschutz 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E3E38" w14:textId="77777777" w:rsidR="00DB012C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b/>
        <w:sz w:val="28"/>
        <w:szCs w:val="28"/>
      </w:rPr>
    </w:pPr>
  </w:p>
  <w:p w14:paraId="3EF5E23B" w14:textId="77777777" w:rsidR="00DB012C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b/>
        <w:sz w:val="28"/>
        <w:szCs w:val="28"/>
      </w:rPr>
    </w:pPr>
  </w:p>
  <w:p w14:paraId="79F4BCE2" w14:textId="77777777" w:rsidR="00DB012C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b/>
        <w:sz w:val="28"/>
        <w:szCs w:val="28"/>
      </w:rPr>
    </w:pPr>
  </w:p>
  <w:p w14:paraId="3CFF26EF" w14:textId="77777777" w:rsidR="00DB012C" w:rsidRPr="00DC2214" w:rsidRDefault="00DB012C" w:rsidP="00DB012C">
    <w:pPr>
      <w:pStyle w:val="Kopfzeile"/>
      <w:pBdr>
        <w:bottom w:val="single" w:sz="4" w:space="1" w:color="auto"/>
      </w:pBdr>
      <w:spacing w:line="360" w:lineRule="auto"/>
      <w:jc w:val="center"/>
      <w:rPr>
        <w:rFonts w:cs="Arial"/>
        <w:szCs w:val="22"/>
      </w:rPr>
    </w:pPr>
    <w:r>
      <w:rPr>
        <w:rFonts w:cs="Arial"/>
        <w:b/>
        <w:sz w:val="28"/>
        <w:szCs w:val="28"/>
      </w:rPr>
      <w:t>Bieter</w:t>
    </w:r>
    <w:r w:rsidRPr="009D0924">
      <w:rPr>
        <w:rFonts w:cs="Arial"/>
        <w:b/>
        <w:sz w:val="28"/>
        <w:szCs w:val="28"/>
      </w:rPr>
      <w:t xml:space="preserve">gemeinschaftserklärung </w:t>
    </w:r>
    <w:r w:rsidRPr="009D0924">
      <w:rPr>
        <w:rFonts w:cs="Arial"/>
        <w:b/>
        <w:sz w:val="28"/>
        <w:szCs w:val="28"/>
      </w:rPr>
      <w:br/>
    </w:r>
    <w:r>
      <w:rPr>
        <w:rFonts w:cs="Arial"/>
        <w:b/>
        <w:i/>
        <w:szCs w:val="22"/>
      </w:rPr>
      <w:t xml:space="preserve">Diese Erklärung ist </w:t>
    </w:r>
    <w:r w:rsidRPr="00DC2214">
      <w:rPr>
        <w:rFonts w:cs="Arial"/>
        <w:b/>
        <w:i/>
        <w:szCs w:val="22"/>
      </w:rPr>
      <w:t xml:space="preserve">nur von Bietergemeinschaften </w:t>
    </w:r>
    <w:r>
      <w:rPr>
        <w:rFonts w:cs="Arial"/>
        <w:b/>
        <w:i/>
        <w:szCs w:val="22"/>
      </w:rPr>
      <w:t>auszufüllen.</w:t>
    </w:r>
  </w:p>
  <w:p w14:paraId="238569FB" w14:textId="77777777" w:rsidR="00DB012C" w:rsidRDefault="00DB01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557E"/>
    <w:rsid w:val="000324B3"/>
    <w:rsid w:val="00072C00"/>
    <w:rsid w:val="00081E43"/>
    <w:rsid w:val="00082590"/>
    <w:rsid w:val="0008323A"/>
    <w:rsid w:val="00087F17"/>
    <w:rsid w:val="000B0D2E"/>
    <w:rsid w:val="000E1741"/>
    <w:rsid w:val="000E2E45"/>
    <w:rsid w:val="000E3588"/>
    <w:rsid w:val="0012115D"/>
    <w:rsid w:val="0015613C"/>
    <w:rsid w:val="001F037F"/>
    <w:rsid w:val="002074B5"/>
    <w:rsid w:val="00250BAA"/>
    <w:rsid w:val="00254BA9"/>
    <w:rsid w:val="002A5018"/>
    <w:rsid w:val="002F16C3"/>
    <w:rsid w:val="00333C5B"/>
    <w:rsid w:val="00385D45"/>
    <w:rsid w:val="003A73F2"/>
    <w:rsid w:val="003B642E"/>
    <w:rsid w:val="003F4E17"/>
    <w:rsid w:val="00403374"/>
    <w:rsid w:val="00457909"/>
    <w:rsid w:val="00471D31"/>
    <w:rsid w:val="00473CAE"/>
    <w:rsid w:val="004B6A21"/>
    <w:rsid w:val="004D1C81"/>
    <w:rsid w:val="00503ED0"/>
    <w:rsid w:val="00520E3D"/>
    <w:rsid w:val="00521B9A"/>
    <w:rsid w:val="00547FB3"/>
    <w:rsid w:val="00551CAB"/>
    <w:rsid w:val="00567533"/>
    <w:rsid w:val="005A2505"/>
    <w:rsid w:val="005B72CC"/>
    <w:rsid w:val="005E475D"/>
    <w:rsid w:val="00601E86"/>
    <w:rsid w:val="00666D01"/>
    <w:rsid w:val="006F404D"/>
    <w:rsid w:val="00715FF7"/>
    <w:rsid w:val="00733D8A"/>
    <w:rsid w:val="007E6D98"/>
    <w:rsid w:val="0083433C"/>
    <w:rsid w:val="00850A45"/>
    <w:rsid w:val="0089563E"/>
    <w:rsid w:val="00916D2B"/>
    <w:rsid w:val="0093383C"/>
    <w:rsid w:val="009640BA"/>
    <w:rsid w:val="00980BB5"/>
    <w:rsid w:val="009818A7"/>
    <w:rsid w:val="009A1A70"/>
    <w:rsid w:val="009A529B"/>
    <w:rsid w:val="009A556B"/>
    <w:rsid w:val="009D0924"/>
    <w:rsid w:val="009F74C4"/>
    <w:rsid w:val="00A20022"/>
    <w:rsid w:val="00A32507"/>
    <w:rsid w:val="00A528E1"/>
    <w:rsid w:val="00A64E8D"/>
    <w:rsid w:val="00A83850"/>
    <w:rsid w:val="00A9282F"/>
    <w:rsid w:val="00A956BC"/>
    <w:rsid w:val="00B10463"/>
    <w:rsid w:val="00B317E3"/>
    <w:rsid w:val="00C904A0"/>
    <w:rsid w:val="00CC1180"/>
    <w:rsid w:val="00CD5715"/>
    <w:rsid w:val="00D06FD5"/>
    <w:rsid w:val="00D1180C"/>
    <w:rsid w:val="00D24EA7"/>
    <w:rsid w:val="00D447F9"/>
    <w:rsid w:val="00DB012C"/>
    <w:rsid w:val="00DC2214"/>
    <w:rsid w:val="00DD0EA8"/>
    <w:rsid w:val="00DD3352"/>
    <w:rsid w:val="00E477DE"/>
    <w:rsid w:val="00E61772"/>
    <w:rsid w:val="00E66D21"/>
    <w:rsid w:val="00E955DA"/>
    <w:rsid w:val="00F06C4C"/>
    <w:rsid w:val="00F25F0F"/>
    <w:rsid w:val="00F57385"/>
    <w:rsid w:val="00F60012"/>
    <w:rsid w:val="00FC7FC6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54D294"/>
  <w15:docId w15:val="{0DE5C0C5-A441-4547-A718-72D9329A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D3496-A1E5-4B71-9658-E5731115C01E}"/>
      </w:docPartPr>
      <w:docPartBody>
        <w:p w:rsidR="00502033" w:rsidRDefault="00C13C39"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F1910A308C4FEDAF23EF5EBF20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88CFC-71B5-4403-8B3B-61551BBB3513}"/>
      </w:docPartPr>
      <w:docPartBody>
        <w:p w:rsidR="00502033" w:rsidRDefault="00C13C39" w:rsidP="00C13C39">
          <w:pPr>
            <w:pStyle w:val="1BF1910A308C4FEDAF23EF5EBF2015E0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F960324774D35A294D7B8F95E3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C69B0-487D-470E-99E2-3D6CD1D3CB8E}"/>
      </w:docPartPr>
      <w:docPartBody>
        <w:p w:rsidR="00502033" w:rsidRDefault="00C13C39" w:rsidP="00C13C39">
          <w:pPr>
            <w:pStyle w:val="929F960324774D35A294D7B8F95E3A4F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A4630C901498B9DABDF23079E7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073A6-5F9E-473E-895B-5DA5B533B0A0}"/>
      </w:docPartPr>
      <w:docPartBody>
        <w:p w:rsidR="00502033" w:rsidRDefault="00C13C39" w:rsidP="00C13C39">
          <w:pPr>
            <w:pStyle w:val="E4CA4630C901498B9DABDF23079E71F5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37C8C513945DC80BD16EF53D0D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5F5FA-7B30-4D50-BA19-1567B9C82709}"/>
      </w:docPartPr>
      <w:docPartBody>
        <w:p w:rsidR="00502033" w:rsidRDefault="00C13C39" w:rsidP="00C13C39">
          <w:pPr>
            <w:pStyle w:val="D8137C8C513945DC80BD16EF53D0D636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5A1EDCAEC4AC197BE17E5C3801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4EBA0-579B-4FF4-A81B-1CC9FAA00283}"/>
      </w:docPartPr>
      <w:docPartBody>
        <w:p w:rsidR="00470E3D" w:rsidRDefault="00942A89" w:rsidP="00942A89">
          <w:pPr>
            <w:pStyle w:val="33B5A1EDCAEC4AC197BE17E5C3801ADF"/>
          </w:pPr>
          <w:r w:rsidRPr="00CD74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 Klavika Light">
    <w:altName w:val="Segoe Condensed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39"/>
    <w:rsid w:val="00072C00"/>
    <w:rsid w:val="00470E3D"/>
    <w:rsid w:val="00502033"/>
    <w:rsid w:val="005E475D"/>
    <w:rsid w:val="00850A45"/>
    <w:rsid w:val="00942A89"/>
    <w:rsid w:val="009818A7"/>
    <w:rsid w:val="00C1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2A89"/>
    <w:rPr>
      <w:color w:val="808080"/>
    </w:rPr>
  </w:style>
  <w:style w:type="paragraph" w:customStyle="1" w:styleId="1BF1910A308C4FEDAF23EF5EBF2015E0">
    <w:name w:val="1BF1910A308C4FEDAF23EF5EBF2015E0"/>
    <w:rsid w:val="00C13C39"/>
  </w:style>
  <w:style w:type="paragraph" w:customStyle="1" w:styleId="929F960324774D35A294D7B8F95E3A4F">
    <w:name w:val="929F960324774D35A294D7B8F95E3A4F"/>
    <w:rsid w:val="00C13C39"/>
  </w:style>
  <w:style w:type="paragraph" w:customStyle="1" w:styleId="E4CA4630C901498B9DABDF23079E71F5">
    <w:name w:val="E4CA4630C901498B9DABDF23079E71F5"/>
    <w:rsid w:val="00C13C39"/>
  </w:style>
  <w:style w:type="paragraph" w:customStyle="1" w:styleId="D8137C8C513945DC80BD16EF53D0D636">
    <w:name w:val="D8137C8C513945DC80BD16EF53D0D636"/>
    <w:rsid w:val="00C13C39"/>
  </w:style>
  <w:style w:type="paragraph" w:customStyle="1" w:styleId="33B5A1EDCAEC4AC197BE17E5C3801ADF">
    <w:name w:val="33B5A1EDCAEC4AC197BE17E5C3801ADF"/>
    <w:rsid w:val="0094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_dlc_DocId xmlns="8b236f33-d9ba-456a-9ec8-43d8481200e5">CANUNMKCR7Q5-785460312-17</_dlc_DocId>
    <TaxCatchAll xmlns="8b236f33-d9ba-456a-9ec8-43d8481200e5">
      <Value>373</Value>
    </TaxCatchAll>
    <_dlc_DocIdUrl xmlns="8b236f33-d9ba-456a-9ec8-43d8481200e5">
      <Url>https://projektraum.iuk.bund.de/sites/Abtl-Z/PR20-0105/_layouts/15/DocIdRedir.aspx?ID=CANUNMKCR7Q5-785460312-17</Url>
      <Description>CANUNMKCR7Q5-785460312-1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E0D2-7C0B-45BD-AE4A-B28438E13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F8011-AD41-433E-869E-CCB4AC42AF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1614BC-936D-4DA2-80D0-990FE4812CB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8CE4E81-B1C6-419D-9C13-20237F721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F28C46-2532-49A8-9EF9-C7EAF984864B}">
  <ds:schemaRefs>
    <ds:schemaRef ds:uri="http://schemas.microsoft.com/office/2006/metadata/properties"/>
    <ds:schemaRef ds:uri="http://schemas.microsoft.com/office/infopath/2007/PartnerControls"/>
    <ds:schemaRef ds:uri="8b236f33-d9ba-456a-9ec8-43d8481200e5"/>
  </ds:schemaRefs>
</ds:datastoreItem>
</file>

<file path=customXml/itemProps6.xml><?xml version="1.0" encoding="utf-8"?>
<ds:datastoreItem xmlns:ds="http://schemas.openxmlformats.org/officeDocument/2006/customXml" ds:itemID="{36530E4C-D66D-48E8-92D7-EC1DD1C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Spiesecke, Kristina, Z-FV</cp:lastModifiedBy>
  <cp:revision>6</cp:revision>
  <cp:lastPrinted>2016-12-06T17:17:00Z</cp:lastPrinted>
  <dcterms:created xsi:type="dcterms:W3CDTF">2024-04-15T11:33:00Z</dcterms:created>
  <dcterms:modified xsi:type="dcterms:W3CDTF">2026-03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ec328e16-7611-4006-9c64-c8471536a3d7</vt:lpwstr>
  </property>
  <property fmtid="{D5CDD505-2E9C-101B-9397-08002B2CF9AE}" pid="4" name="SiteCollectionTag">
    <vt:lpwstr>373;#Z|b34a0139-1762-4bc8-829d-8b0b3f1330bf</vt:lpwstr>
  </property>
</Properties>
</file>